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Layout w:type="fixed"/>
        <w:tblLook w:val="04C0" w:firstRow="0" w:lastRow="1" w:firstColumn="1" w:lastColumn="0" w:noHBand="0" w:noVBand="1"/>
      </w:tblPr>
      <w:tblGrid>
        <w:gridCol w:w="3602"/>
        <w:gridCol w:w="892"/>
        <w:gridCol w:w="576"/>
        <w:gridCol w:w="850"/>
        <w:gridCol w:w="851"/>
        <w:gridCol w:w="1275"/>
        <w:gridCol w:w="2552"/>
      </w:tblGrid>
      <w:tr w:rsidR="00321EA9" w:rsidTr="00790ACC">
        <w:trPr>
          <w:trHeight w:val="303"/>
        </w:trPr>
        <w:tc>
          <w:tcPr>
            <w:tcW w:w="10598" w:type="dxa"/>
            <w:gridSpan w:val="7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321EA9" w:rsidRPr="00321EA9" w:rsidTr="00790ACC">
              <w:tc>
                <w:tcPr>
                  <w:tcW w:w="9800" w:type="dxa"/>
                </w:tcPr>
                <w:p w:rsidR="00321EA9" w:rsidRPr="00321EA9" w:rsidRDefault="00321EA9" w:rsidP="001D22E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1EA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GRAMMAZIONE </w:t>
                  </w:r>
                  <w:r w:rsidR="001D22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IROCINIO </w:t>
                  </w:r>
                  <w:r w:rsidR="001A33BB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O ACCADEMICO 2015/16</w:t>
                  </w:r>
                </w:p>
              </w:tc>
            </w:tr>
          </w:tbl>
          <w:p w:rsidR="00321EA9" w:rsidRPr="00321EA9" w:rsidRDefault="00321EA9" w:rsidP="00321E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EA9" w:rsidTr="00790ACC">
        <w:trPr>
          <w:trHeight w:val="303"/>
        </w:trPr>
        <w:tc>
          <w:tcPr>
            <w:tcW w:w="10598" w:type="dxa"/>
            <w:gridSpan w:val="7"/>
          </w:tcPr>
          <w:p w:rsidR="00321EA9" w:rsidRDefault="00A54D54" w:rsidP="004F6C0B">
            <w:pPr>
              <w:jc w:val="center"/>
            </w:pPr>
            <w:r>
              <w:t>MESE NOVE</w:t>
            </w:r>
            <w:r w:rsidR="004F6C0B">
              <w:t>MBRE</w:t>
            </w:r>
            <w:r w:rsidR="00041059">
              <w:t xml:space="preserve"> (Studenti I anno)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LUNEDI</w:t>
            </w:r>
          </w:p>
        </w:tc>
        <w:tc>
          <w:tcPr>
            <w:tcW w:w="576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ARTEDI</w:t>
            </w:r>
          </w:p>
        </w:tc>
        <w:tc>
          <w:tcPr>
            <w:tcW w:w="850" w:type="dxa"/>
          </w:tcPr>
          <w:p w:rsidR="00321EA9" w:rsidRPr="00790ACC" w:rsidRDefault="00321EA9" w:rsidP="00790ACC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ERCOLE</w:t>
            </w:r>
            <w:r w:rsidR="00790ACC">
              <w:rPr>
                <w:sz w:val="16"/>
                <w:szCs w:val="18"/>
              </w:rPr>
              <w:t>DI</w:t>
            </w:r>
          </w:p>
        </w:tc>
        <w:tc>
          <w:tcPr>
            <w:tcW w:w="851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GIOVEDI</w:t>
            </w:r>
          </w:p>
        </w:tc>
        <w:tc>
          <w:tcPr>
            <w:tcW w:w="1275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VENERDI</w:t>
            </w:r>
          </w:p>
        </w:tc>
        <w:tc>
          <w:tcPr>
            <w:tcW w:w="2552" w:type="dxa"/>
          </w:tcPr>
          <w:p w:rsidR="00321EA9" w:rsidRDefault="00321EA9"/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1A33BB" w:rsidRDefault="00A54D54">
            <w:r>
              <w:t xml:space="preserve">AMBULATORIO IPERTENSIONE </w:t>
            </w:r>
          </w:p>
          <w:p w:rsidR="00321EA9" w:rsidRDefault="00A54D54">
            <w:r>
              <w:t>(PROF</w:t>
            </w:r>
            <w:r w:rsidR="001A33BB">
              <w:t>.</w:t>
            </w:r>
            <w:r>
              <w:t xml:space="preserve"> DE LUCA)</w:t>
            </w:r>
          </w:p>
        </w:tc>
        <w:tc>
          <w:tcPr>
            <w:tcW w:w="892" w:type="dxa"/>
          </w:tcPr>
          <w:p w:rsidR="00321EA9" w:rsidRDefault="001A33BB">
            <w:r>
              <w:t xml:space="preserve">08,30 </w:t>
            </w:r>
            <w:r w:rsidR="00790ACC">
              <w:t>13,30</w:t>
            </w:r>
          </w:p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790ACC" w:rsidRDefault="001A33BB">
            <w:r>
              <w:t>08</w:t>
            </w:r>
            <w:r w:rsidR="00790ACC">
              <w:t>,30</w:t>
            </w:r>
          </w:p>
          <w:p w:rsidR="00321EA9" w:rsidRDefault="001A33BB">
            <w:r>
              <w:t>13,3</w:t>
            </w:r>
            <w:r w:rsidR="00790ACC">
              <w:t>0</w:t>
            </w:r>
          </w:p>
          <w:p w:rsidR="00790ACC" w:rsidRDefault="00790ACC"/>
        </w:tc>
        <w:tc>
          <w:tcPr>
            <w:tcW w:w="2552" w:type="dxa"/>
          </w:tcPr>
          <w:p w:rsidR="00790ACC" w:rsidRDefault="005B75D0">
            <w:r>
              <w:t>Acerra Francesca</w:t>
            </w:r>
          </w:p>
          <w:p w:rsidR="005B75D0" w:rsidRDefault="005B75D0">
            <w:r>
              <w:t xml:space="preserve">Barbato </w:t>
            </w:r>
            <w:proofErr w:type="spellStart"/>
            <w:r>
              <w:t>Annapaola</w:t>
            </w:r>
            <w:proofErr w:type="spellEnd"/>
          </w:p>
          <w:p w:rsidR="005B75D0" w:rsidRDefault="005B75D0">
            <w:r>
              <w:t>Calitri Assunta</w:t>
            </w:r>
          </w:p>
          <w:p w:rsidR="005B75D0" w:rsidRDefault="005B75D0">
            <w:r>
              <w:t>Di Lucrezio Antonella</w:t>
            </w:r>
          </w:p>
          <w:p w:rsidR="001B318A" w:rsidRDefault="001B318A">
            <w:r>
              <w:t>De Rosa Vittoria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790ACC" w:rsidRDefault="001A33BB">
            <w:bookmarkStart w:id="0" w:name="_GoBack" w:colFirst="6" w:colLast="6"/>
            <w:r>
              <w:t>REPARTO</w:t>
            </w:r>
            <w:r w:rsidR="00790ACC">
              <w:t xml:space="preserve"> </w:t>
            </w:r>
            <w:r w:rsidR="00A54D54">
              <w:t xml:space="preserve"> </w:t>
            </w:r>
            <w:r w:rsidR="00790ACC">
              <w:t>(IV PIANO</w:t>
            </w:r>
            <w:r w:rsidR="00B04F30">
              <w:t>)</w:t>
            </w:r>
          </w:p>
          <w:p w:rsidR="00B04F30" w:rsidRDefault="00B04F30" w:rsidP="00BE0B61">
            <w:r>
              <w:t>(</w:t>
            </w:r>
            <w:r w:rsidR="001A33BB">
              <w:t xml:space="preserve">Caposala </w:t>
            </w:r>
            <w:r w:rsidR="00BE0B61">
              <w:t>Ferrigno/</w:t>
            </w:r>
            <w:proofErr w:type="spellStart"/>
            <w:r>
              <w:t>Nasti</w:t>
            </w:r>
            <w:proofErr w:type="spellEnd"/>
            <w:r>
              <w:t>)</w:t>
            </w:r>
          </w:p>
        </w:tc>
        <w:tc>
          <w:tcPr>
            <w:tcW w:w="892" w:type="dxa"/>
          </w:tcPr>
          <w:p w:rsidR="00321EA9" w:rsidRDefault="00790ACC">
            <w:r>
              <w:t>8,30-13,30</w:t>
            </w:r>
          </w:p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790ACC" w:rsidRDefault="001A33BB" w:rsidP="00790ACC">
            <w:r>
              <w:t>08</w:t>
            </w:r>
            <w:r w:rsidR="00790ACC">
              <w:t>,30</w:t>
            </w:r>
          </w:p>
          <w:p w:rsidR="00790ACC" w:rsidRDefault="001A33BB" w:rsidP="00790ACC">
            <w:r>
              <w:t xml:space="preserve"> 13,3</w:t>
            </w:r>
            <w:r w:rsidR="00790ACC">
              <w:t>0</w:t>
            </w:r>
          </w:p>
          <w:p w:rsidR="00321EA9" w:rsidRDefault="00321EA9"/>
        </w:tc>
        <w:tc>
          <w:tcPr>
            <w:tcW w:w="2552" w:type="dxa"/>
          </w:tcPr>
          <w:p w:rsidR="00790ACC" w:rsidRDefault="005B75D0">
            <w:r>
              <w:t>Fierro Noemi</w:t>
            </w:r>
          </w:p>
          <w:p w:rsidR="005B75D0" w:rsidRDefault="005B75D0">
            <w:proofErr w:type="spellStart"/>
            <w:r>
              <w:t>Gamen</w:t>
            </w:r>
            <w:proofErr w:type="spellEnd"/>
            <w:r>
              <w:t xml:space="preserve"> Giulia</w:t>
            </w:r>
          </w:p>
          <w:p w:rsidR="005B75D0" w:rsidRDefault="005B75D0">
            <w:r>
              <w:t>Guarino Martina</w:t>
            </w:r>
          </w:p>
          <w:p w:rsidR="005B75D0" w:rsidRDefault="005B75D0">
            <w:r>
              <w:t>Palmieri Valerio</w:t>
            </w:r>
          </w:p>
          <w:p w:rsidR="001B318A" w:rsidRDefault="001B318A">
            <w:proofErr w:type="spellStart"/>
            <w:r>
              <w:t>Piroddi</w:t>
            </w:r>
            <w:proofErr w:type="spellEnd"/>
            <w:r>
              <w:t xml:space="preserve"> Alessia</w:t>
            </w:r>
          </w:p>
        </w:tc>
      </w:tr>
      <w:bookmarkEnd w:id="0"/>
      <w:tr w:rsidR="004F6C0B" w:rsidTr="00790ACC">
        <w:trPr>
          <w:trHeight w:val="303"/>
        </w:trPr>
        <w:tc>
          <w:tcPr>
            <w:tcW w:w="3602" w:type="dxa"/>
          </w:tcPr>
          <w:p w:rsidR="00321EA9" w:rsidRDefault="001A33BB" w:rsidP="004F6C0B">
            <w:r>
              <w:t>REPARTO (I</w:t>
            </w:r>
            <w:r w:rsidR="00790ACC">
              <w:t xml:space="preserve"> PIANO</w:t>
            </w:r>
            <w:r w:rsidR="00A54D54">
              <w:t>)</w:t>
            </w:r>
          </w:p>
          <w:p w:rsidR="001A33BB" w:rsidRDefault="001A33BB" w:rsidP="004F6C0B">
            <w:r>
              <w:t>(Caposala Vitiello)</w:t>
            </w:r>
          </w:p>
          <w:p w:rsidR="00790ACC" w:rsidRDefault="00790ACC" w:rsidP="004F6C0B"/>
        </w:tc>
        <w:tc>
          <w:tcPr>
            <w:tcW w:w="892" w:type="dxa"/>
          </w:tcPr>
          <w:p w:rsidR="00321EA9" w:rsidRDefault="00790ACC">
            <w:r>
              <w:t>8,30-13,30</w:t>
            </w:r>
          </w:p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790ACC" w:rsidRDefault="001A33BB" w:rsidP="00790ACC">
            <w:r>
              <w:t>08</w:t>
            </w:r>
            <w:r w:rsidR="00790ACC">
              <w:t xml:space="preserve">,30 </w:t>
            </w:r>
          </w:p>
          <w:p w:rsidR="00790ACC" w:rsidRDefault="001A33BB" w:rsidP="00790ACC">
            <w:r>
              <w:t>13,3</w:t>
            </w:r>
            <w:r w:rsidR="00790ACC">
              <w:t>0</w:t>
            </w:r>
          </w:p>
          <w:p w:rsidR="00321EA9" w:rsidRDefault="00321EA9"/>
        </w:tc>
        <w:tc>
          <w:tcPr>
            <w:tcW w:w="2552" w:type="dxa"/>
          </w:tcPr>
          <w:p w:rsidR="004232D8" w:rsidRDefault="005B75D0">
            <w:proofErr w:type="spellStart"/>
            <w:r>
              <w:t>Possemato</w:t>
            </w:r>
            <w:proofErr w:type="spellEnd"/>
            <w:r>
              <w:t xml:space="preserve"> Barbara</w:t>
            </w:r>
          </w:p>
          <w:p w:rsidR="005B75D0" w:rsidRDefault="005B75D0">
            <w:proofErr w:type="spellStart"/>
            <w:r>
              <w:t>Rainone</w:t>
            </w:r>
            <w:proofErr w:type="spellEnd"/>
            <w:r>
              <w:t xml:space="preserve"> Antonio</w:t>
            </w:r>
          </w:p>
          <w:p w:rsidR="005B75D0" w:rsidRDefault="005B75D0">
            <w:proofErr w:type="spellStart"/>
            <w:r>
              <w:t>Scalingi</w:t>
            </w:r>
            <w:proofErr w:type="spellEnd"/>
            <w:r>
              <w:t xml:space="preserve"> Biagio</w:t>
            </w:r>
          </w:p>
          <w:p w:rsidR="005B75D0" w:rsidRDefault="005B75D0">
            <w:r>
              <w:t>Tufano Immacolata</w:t>
            </w:r>
          </w:p>
          <w:p w:rsidR="001B318A" w:rsidRDefault="001B318A">
            <w:r>
              <w:t>Sole Paolo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502331" w:rsidRDefault="00502331"/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4F6C0B" w:rsidRDefault="004F6C0B"/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4F6C0B" w:rsidRDefault="004F6C0B"/>
        </w:tc>
      </w:tr>
      <w:tr w:rsidR="004F6C0B" w:rsidTr="00790ACC">
        <w:trPr>
          <w:trHeight w:val="315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4F6C0B" w:rsidRDefault="004F6C0B"/>
        </w:tc>
      </w:tr>
      <w:tr w:rsidR="004F6C0B" w:rsidTr="00790ACC">
        <w:trPr>
          <w:trHeight w:val="315"/>
        </w:trPr>
        <w:tc>
          <w:tcPr>
            <w:tcW w:w="3602" w:type="dxa"/>
          </w:tcPr>
          <w:p w:rsidR="004F6C0B" w:rsidRDefault="004F6C0B"/>
        </w:tc>
        <w:tc>
          <w:tcPr>
            <w:tcW w:w="892" w:type="dxa"/>
          </w:tcPr>
          <w:p w:rsidR="004F6C0B" w:rsidRDefault="004F6C0B"/>
        </w:tc>
        <w:tc>
          <w:tcPr>
            <w:tcW w:w="576" w:type="dxa"/>
          </w:tcPr>
          <w:p w:rsidR="004F6C0B" w:rsidRDefault="004F6C0B"/>
        </w:tc>
        <w:tc>
          <w:tcPr>
            <w:tcW w:w="850" w:type="dxa"/>
          </w:tcPr>
          <w:p w:rsidR="004F6C0B" w:rsidRDefault="004F6C0B"/>
        </w:tc>
        <w:tc>
          <w:tcPr>
            <w:tcW w:w="851" w:type="dxa"/>
          </w:tcPr>
          <w:p w:rsidR="004F6C0B" w:rsidRDefault="004F6C0B"/>
        </w:tc>
        <w:tc>
          <w:tcPr>
            <w:tcW w:w="1275" w:type="dxa"/>
          </w:tcPr>
          <w:p w:rsidR="004F6C0B" w:rsidRDefault="004F6C0B"/>
        </w:tc>
        <w:tc>
          <w:tcPr>
            <w:tcW w:w="2552" w:type="dxa"/>
          </w:tcPr>
          <w:p w:rsidR="004E49C2" w:rsidRDefault="004E49C2"/>
        </w:tc>
      </w:tr>
      <w:tr w:rsidR="001D22EF" w:rsidTr="00790ACC">
        <w:trPr>
          <w:trHeight w:val="315"/>
        </w:trPr>
        <w:tc>
          <w:tcPr>
            <w:tcW w:w="3602" w:type="dxa"/>
          </w:tcPr>
          <w:p w:rsidR="001D22EF" w:rsidRDefault="001D22EF"/>
        </w:tc>
        <w:tc>
          <w:tcPr>
            <w:tcW w:w="892" w:type="dxa"/>
          </w:tcPr>
          <w:p w:rsidR="001D22EF" w:rsidRDefault="001D22EF"/>
        </w:tc>
        <w:tc>
          <w:tcPr>
            <w:tcW w:w="576" w:type="dxa"/>
          </w:tcPr>
          <w:p w:rsidR="001D22EF" w:rsidRDefault="001D22EF"/>
        </w:tc>
        <w:tc>
          <w:tcPr>
            <w:tcW w:w="850" w:type="dxa"/>
          </w:tcPr>
          <w:p w:rsidR="001D22EF" w:rsidRDefault="001D22EF"/>
        </w:tc>
        <w:tc>
          <w:tcPr>
            <w:tcW w:w="851" w:type="dxa"/>
          </w:tcPr>
          <w:p w:rsidR="001D22EF" w:rsidRDefault="001D22EF"/>
        </w:tc>
        <w:tc>
          <w:tcPr>
            <w:tcW w:w="1275" w:type="dxa"/>
          </w:tcPr>
          <w:p w:rsidR="001D22EF" w:rsidRDefault="001D22EF"/>
        </w:tc>
        <w:tc>
          <w:tcPr>
            <w:tcW w:w="2552" w:type="dxa"/>
          </w:tcPr>
          <w:p w:rsidR="001D22EF" w:rsidRDefault="001D22EF"/>
        </w:tc>
      </w:tr>
    </w:tbl>
    <w:p w:rsidR="00940284" w:rsidRDefault="00940284"/>
    <w:sectPr w:rsidR="00940284" w:rsidSect="0092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8C" w:rsidRDefault="0035068C" w:rsidP="00927E60">
      <w:pPr>
        <w:spacing w:after="0" w:line="240" w:lineRule="auto"/>
      </w:pPr>
      <w:r>
        <w:separator/>
      </w:r>
    </w:p>
  </w:endnote>
  <w:endnote w:type="continuationSeparator" w:id="0">
    <w:p w:rsidR="0035068C" w:rsidRDefault="0035068C" w:rsidP="009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8C" w:rsidRDefault="0035068C" w:rsidP="00927E60">
      <w:pPr>
        <w:spacing w:after="0" w:line="240" w:lineRule="auto"/>
      </w:pPr>
      <w:r>
        <w:separator/>
      </w:r>
    </w:p>
  </w:footnote>
  <w:footnote w:type="continuationSeparator" w:id="0">
    <w:p w:rsidR="0035068C" w:rsidRDefault="0035068C" w:rsidP="0092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60"/>
    <w:rsid w:val="00001E3B"/>
    <w:rsid w:val="00041059"/>
    <w:rsid w:val="00185ED5"/>
    <w:rsid w:val="001868F1"/>
    <w:rsid w:val="001A33BB"/>
    <w:rsid w:val="001B318A"/>
    <w:rsid w:val="001D22EF"/>
    <w:rsid w:val="001E36BB"/>
    <w:rsid w:val="002216F3"/>
    <w:rsid w:val="00321EA9"/>
    <w:rsid w:val="0033363F"/>
    <w:rsid w:val="00334DD8"/>
    <w:rsid w:val="0035068C"/>
    <w:rsid w:val="00362AF1"/>
    <w:rsid w:val="00364658"/>
    <w:rsid w:val="004232D8"/>
    <w:rsid w:val="00440075"/>
    <w:rsid w:val="0049426A"/>
    <w:rsid w:val="004E49C2"/>
    <w:rsid w:val="004E5A8E"/>
    <w:rsid w:val="004F6C0B"/>
    <w:rsid w:val="00502331"/>
    <w:rsid w:val="005A275C"/>
    <w:rsid w:val="005A72E1"/>
    <w:rsid w:val="005B75D0"/>
    <w:rsid w:val="006578BF"/>
    <w:rsid w:val="006B2E59"/>
    <w:rsid w:val="00790ACC"/>
    <w:rsid w:val="007B5C1E"/>
    <w:rsid w:val="00802186"/>
    <w:rsid w:val="00806556"/>
    <w:rsid w:val="008C4EC7"/>
    <w:rsid w:val="008F7A9B"/>
    <w:rsid w:val="009061F9"/>
    <w:rsid w:val="00927E60"/>
    <w:rsid w:val="00940284"/>
    <w:rsid w:val="00A54D54"/>
    <w:rsid w:val="00B04F30"/>
    <w:rsid w:val="00BE0B61"/>
    <w:rsid w:val="00BE0B6A"/>
    <w:rsid w:val="00BF37C8"/>
    <w:rsid w:val="00C30A7B"/>
    <w:rsid w:val="00C36A87"/>
    <w:rsid w:val="00C5595A"/>
    <w:rsid w:val="00C823E8"/>
    <w:rsid w:val="00D068D9"/>
    <w:rsid w:val="00D45B78"/>
    <w:rsid w:val="00D86CDD"/>
    <w:rsid w:val="00EC27A8"/>
    <w:rsid w:val="00F954F8"/>
    <w:rsid w:val="00F9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3A9D-6B42-4FD7-8A78-2BDFAA9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DEAMICIS</dc:creator>
  <cp:lastModifiedBy>Mottola</cp:lastModifiedBy>
  <cp:revision>12</cp:revision>
  <cp:lastPrinted>2011-11-09T09:19:00Z</cp:lastPrinted>
  <dcterms:created xsi:type="dcterms:W3CDTF">2015-10-16T10:02:00Z</dcterms:created>
  <dcterms:modified xsi:type="dcterms:W3CDTF">2015-10-27T08:50:00Z</dcterms:modified>
</cp:coreProperties>
</file>